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28C" w:rsidRPr="0012728C" w:rsidRDefault="0012728C" w:rsidP="0012728C">
      <w:pPr>
        <w:ind w:right="280"/>
        <w:jc w:val="left"/>
        <w:rPr>
          <w:rFonts w:ascii="Century" w:eastAsia="ＭＳ 明朝" w:hAnsi="Century" w:cs="Times New Roman"/>
          <w:sz w:val="24"/>
          <w:szCs w:val="24"/>
        </w:rPr>
      </w:pPr>
      <w:bookmarkStart w:id="0" w:name="_GoBack"/>
      <w:bookmarkEnd w:id="0"/>
      <w:r w:rsidRPr="0012728C">
        <w:rPr>
          <w:rFonts w:ascii="Century" w:eastAsia="ＭＳ 明朝" w:hAnsi="Century" w:cs="Times New Roman" w:hint="eastAsia"/>
          <w:sz w:val="24"/>
          <w:szCs w:val="24"/>
        </w:rPr>
        <w:t>様式第１号</w:t>
      </w:r>
      <w:r w:rsidR="0011165C">
        <w:rPr>
          <w:rFonts w:ascii="Century" w:eastAsia="ＭＳ 明朝" w:hAnsi="Century" w:cs="Times New Roman" w:hint="eastAsia"/>
          <w:sz w:val="24"/>
          <w:szCs w:val="24"/>
        </w:rPr>
        <w:t>（第３関係）</w:t>
      </w:r>
    </w:p>
    <w:p w:rsidR="0012728C" w:rsidRPr="0012728C" w:rsidRDefault="0012728C" w:rsidP="0012728C">
      <w:pPr>
        <w:ind w:right="280"/>
        <w:jc w:val="right"/>
        <w:rPr>
          <w:rFonts w:ascii="Century" w:eastAsia="ＭＳ 明朝" w:hAnsi="Century" w:cs="Times New Roman"/>
          <w:sz w:val="24"/>
          <w:szCs w:val="24"/>
        </w:rPr>
      </w:pPr>
      <w:r w:rsidRPr="0012728C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466B34">
        <w:rPr>
          <w:rFonts w:ascii="Century" w:eastAsia="ＭＳ 明朝" w:hAnsi="Century" w:cs="Times New Roman" w:hint="eastAsia"/>
          <w:sz w:val="24"/>
          <w:szCs w:val="24"/>
        </w:rPr>
        <w:t xml:space="preserve">令和　</w:t>
      </w:r>
      <w:r w:rsidR="00304E9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466B34">
        <w:rPr>
          <w:rFonts w:ascii="Century" w:eastAsia="ＭＳ 明朝" w:hAnsi="Century" w:cs="Times New Roman" w:hint="eastAsia"/>
          <w:sz w:val="24"/>
          <w:szCs w:val="24"/>
        </w:rPr>
        <w:t xml:space="preserve">年　</w:t>
      </w:r>
      <w:r w:rsidR="00304E9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4B632C">
        <w:rPr>
          <w:rFonts w:ascii="Century" w:eastAsia="ＭＳ 明朝" w:hAnsi="Century" w:cs="Times New Roman" w:hint="eastAsia"/>
          <w:sz w:val="24"/>
          <w:szCs w:val="24"/>
        </w:rPr>
        <w:t xml:space="preserve">月　</w:t>
      </w:r>
      <w:r w:rsidR="00304E9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12728C">
        <w:rPr>
          <w:rFonts w:ascii="Century" w:eastAsia="ＭＳ 明朝" w:hAnsi="Century" w:cs="Times New Roman" w:hint="eastAsia"/>
          <w:sz w:val="24"/>
          <w:szCs w:val="24"/>
        </w:rPr>
        <w:t xml:space="preserve">日　</w:t>
      </w:r>
    </w:p>
    <w:p w:rsidR="0012728C" w:rsidRPr="0012728C" w:rsidRDefault="0012728C" w:rsidP="0012728C">
      <w:pPr>
        <w:rPr>
          <w:rFonts w:ascii="Century" w:eastAsia="ＭＳ 明朝" w:hAnsi="Century" w:cs="Times New Roman"/>
          <w:sz w:val="24"/>
          <w:szCs w:val="24"/>
        </w:rPr>
      </w:pPr>
    </w:p>
    <w:p w:rsidR="0012728C" w:rsidRPr="0012728C" w:rsidRDefault="0012728C" w:rsidP="0012728C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12728C">
        <w:rPr>
          <w:rFonts w:ascii="Century" w:eastAsia="ＭＳ 明朝" w:hAnsi="Century" w:cs="Times New Roman" w:hint="eastAsia"/>
          <w:sz w:val="24"/>
          <w:szCs w:val="24"/>
        </w:rPr>
        <w:t>寄　　　附　　　申　　　込　　　書</w:t>
      </w:r>
    </w:p>
    <w:p w:rsidR="0012728C" w:rsidRPr="0012728C" w:rsidRDefault="0012728C" w:rsidP="0012728C">
      <w:pPr>
        <w:rPr>
          <w:rFonts w:ascii="Century" w:eastAsia="ＭＳ 明朝" w:hAnsi="Century" w:cs="Times New Roman"/>
          <w:sz w:val="24"/>
          <w:szCs w:val="24"/>
        </w:rPr>
      </w:pPr>
    </w:p>
    <w:p w:rsidR="0012728C" w:rsidRPr="0012728C" w:rsidRDefault="002E76E6" w:rsidP="0012728C">
      <w:pPr>
        <w:ind w:firstLineChars="100" w:firstLine="251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静岡県</w:t>
      </w:r>
      <w:r w:rsidR="0008069B">
        <w:rPr>
          <w:rFonts w:ascii="Century" w:eastAsia="ＭＳ 明朝" w:hAnsi="Century" w:cs="Times New Roman" w:hint="eastAsia"/>
          <w:sz w:val="24"/>
          <w:szCs w:val="24"/>
        </w:rPr>
        <w:t xml:space="preserve">榛原郡吉田町長　</w:t>
      </w:r>
      <w:r w:rsidR="0012728C" w:rsidRPr="0012728C">
        <w:rPr>
          <w:rFonts w:ascii="Century" w:eastAsia="ＭＳ 明朝" w:hAnsi="Century" w:cs="Times New Roman" w:hint="eastAsia"/>
          <w:sz w:val="24"/>
          <w:szCs w:val="24"/>
        </w:rPr>
        <w:t>様</w:t>
      </w:r>
    </w:p>
    <w:p w:rsidR="0012728C" w:rsidRPr="0012728C" w:rsidRDefault="0012728C" w:rsidP="0012728C">
      <w:pPr>
        <w:rPr>
          <w:rFonts w:ascii="Century" w:eastAsia="ＭＳ 明朝" w:hAnsi="Century" w:cs="Times New Roman"/>
          <w:sz w:val="24"/>
          <w:szCs w:val="24"/>
        </w:rPr>
      </w:pPr>
    </w:p>
    <w:p w:rsidR="0012728C" w:rsidRPr="0012728C" w:rsidRDefault="0012728C" w:rsidP="0012728C">
      <w:pPr>
        <w:ind w:firstLineChars="1300" w:firstLine="3266"/>
        <w:rPr>
          <w:rFonts w:ascii="Century" w:eastAsia="ＭＳ 明朝" w:hAnsi="Century" w:cs="Times New Roman"/>
          <w:sz w:val="24"/>
          <w:szCs w:val="24"/>
        </w:rPr>
      </w:pPr>
      <w:r w:rsidRPr="0012728C">
        <w:rPr>
          <w:rFonts w:ascii="Century" w:eastAsia="ＭＳ 明朝" w:hAnsi="Century" w:cs="Times New Roman" w:hint="eastAsia"/>
          <w:sz w:val="24"/>
          <w:szCs w:val="24"/>
        </w:rPr>
        <w:t>申込者</w:t>
      </w:r>
    </w:p>
    <w:tbl>
      <w:tblPr>
        <w:tblW w:w="0" w:type="auto"/>
        <w:tblInd w:w="3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8"/>
      </w:tblGrid>
      <w:tr w:rsidR="0012728C" w:rsidRPr="0012728C" w:rsidTr="008C6664">
        <w:trPr>
          <w:trHeight w:val="401"/>
        </w:trPr>
        <w:tc>
          <w:tcPr>
            <w:tcW w:w="527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12728C" w:rsidRPr="0012728C" w:rsidRDefault="0012728C" w:rsidP="0012728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2728C">
              <w:rPr>
                <w:rFonts w:ascii="Century" w:eastAsia="ＭＳ 明朝" w:hAnsi="Century" w:cs="Times New Roman" w:hint="eastAsia"/>
                <w:sz w:val="24"/>
                <w:szCs w:val="24"/>
              </w:rPr>
              <w:t>ご</w:t>
            </w:r>
            <w:r w:rsidRPr="0012728C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12728C">
              <w:rPr>
                <w:rFonts w:ascii="Century" w:eastAsia="ＭＳ 明朝" w:hAnsi="Century" w:cs="Times New Roman" w:hint="eastAsia"/>
                <w:sz w:val="24"/>
                <w:szCs w:val="24"/>
              </w:rPr>
              <w:t>住</w:t>
            </w:r>
            <w:r w:rsidRPr="0012728C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12728C">
              <w:rPr>
                <w:rFonts w:ascii="Century" w:eastAsia="ＭＳ 明朝" w:hAnsi="Century" w:cs="Times New Roman" w:hint="eastAsia"/>
                <w:sz w:val="24"/>
                <w:szCs w:val="24"/>
              </w:rPr>
              <w:t>所　〒</w:t>
            </w:r>
          </w:p>
        </w:tc>
      </w:tr>
      <w:tr w:rsidR="0012728C" w:rsidRPr="0012728C" w:rsidTr="0008069B">
        <w:trPr>
          <w:trHeight w:val="70"/>
        </w:trPr>
        <w:tc>
          <w:tcPr>
            <w:tcW w:w="527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7F19C4" w:rsidRPr="0012728C" w:rsidRDefault="00651B6E" w:rsidP="00651B6E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</w:t>
            </w:r>
          </w:p>
        </w:tc>
      </w:tr>
      <w:tr w:rsidR="0012728C" w:rsidRPr="00145872" w:rsidTr="008C6664">
        <w:trPr>
          <w:trHeight w:val="267"/>
        </w:trPr>
        <w:tc>
          <w:tcPr>
            <w:tcW w:w="527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287B0A" w:rsidRPr="0012728C" w:rsidRDefault="0012728C" w:rsidP="00651B6E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2728C">
              <w:rPr>
                <w:rFonts w:ascii="Century" w:eastAsia="ＭＳ 明朝" w:hAnsi="Century" w:cs="Times New Roman" w:hint="eastAsia"/>
                <w:sz w:val="24"/>
                <w:szCs w:val="24"/>
              </w:rPr>
              <w:t>お</w:t>
            </w:r>
            <w:r w:rsidRPr="0012728C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12728C">
              <w:rPr>
                <w:rFonts w:ascii="Century" w:eastAsia="ＭＳ 明朝" w:hAnsi="Century" w:cs="Times New Roman" w:hint="eastAsia"/>
                <w:sz w:val="24"/>
                <w:szCs w:val="24"/>
              </w:rPr>
              <w:t>名</w:t>
            </w:r>
            <w:r w:rsidRPr="0012728C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Pr="0012728C">
              <w:rPr>
                <w:rFonts w:ascii="Century" w:eastAsia="ＭＳ 明朝" w:hAnsi="Century" w:cs="Times New Roman" w:hint="eastAsia"/>
                <w:sz w:val="24"/>
                <w:szCs w:val="24"/>
              </w:rPr>
              <w:t>前</w:t>
            </w:r>
            <w:r w:rsidR="007F19C4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</w:t>
            </w:r>
          </w:p>
        </w:tc>
      </w:tr>
      <w:tr w:rsidR="0012728C" w:rsidRPr="0012728C" w:rsidTr="0008069B">
        <w:trPr>
          <w:trHeight w:val="191"/>
        </w:trPr>
        <w:tc>
          <w:tcPr>
            <w:tcW w:w="527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145872" w:rsidRPr="0012728C" w:rsidRDefault="0012728C" w:rsidP="00651B6E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2728C">
              <w:rPr>
                <w:rFonts w:ascii="Century" w:eastAsia="ＭＳ 明朝" w:hAnsi="Century" w:cs="Times New Roman" w:hint="eastAsia"/>
                <w:sz w:val="24"/>
                <w:szCs w:val="24"/>
              </w:rPr>
              <w:t>電話番号</w:t>
            </w:r>
            <w:r w:rsidR="0014587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</w:t>
            </w:r>
          </w:p>
        </w:tc>
      </w:tr>
      <w:tr w:rsidR="0012728C" w:rsidRPr="0012728C" w:rsidTr="0008069B">
        <w:trPr>
          <w:trHeight w:val="70"/>
        </w:trPr>
        <w:tc>
          <w:tcPr>
            <w:tcW w:w="527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12728C" w:rsidRPr="0012728C" w:rsidRDefault="0012728C" w:rsidP="0012728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51B6E">
              <w:rPr>
                <w:rFonts w:ascii="Century" w:eastAsia="ＭＳ 明朝" w:hAnsi="Century" w:cs="Times New Roman" w:hint="eastAsia"/>
                <w:spacing w:val="73"/>
                <w:kern w:val="0"/>
                <w:sz w:val="24"/>
                <w:szCs w:val="24"/>
                <w:fitText w:val="1120" w:id="1176274176"/>
              </w:rPr>
              <w:t>E-mai</w:t>
            </w:r>
            <w:r w:rsidRPr="00651B6E">
              <w:rPr>
                <w:rFonts w:ascii="Century" w:eastAsia="ＭＳ 明朝" w:hAnsi="Century" w:cs="Times New Roman" w:hint="eastAsia"/>
                <w:spacing w:val="4"/>
                <w:kern w:val="0"/>
                <w:sz w:val="24"/>
                <w:szCs w:val="24"/>
                <w:fitText w:val="1120" w:id="1176274176"/>
              </w:rPr>
              <w:t>l</w:t>
            </w:r>
            <w:r w:rsidR="00651B6E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 xml:space="preserve">　</w:t>
            </w:r>
            <w:r w:rsidR="00651B6E"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12728C" w:rsidRPr="0012728C" w:rsidRDefault="0012728C" w:rsidP="0012728C">
      <w:pPr>
        <w:ind w:firstLineChars="1300" w:firstLine="3266"/>
        <w:rPr>
          <w:rFonts w:ascii="Century" w:eastAsia="ＭＳ 明朝" w:hAnsi="Century" w:cs="Times New Roman"/>
          <w:sz w:val="24"/>
          <w:szCs w:val="24"/>
        </w:rPr>
      </w:pPr>
    </w:p>
    <w:p w:rsidR="0012728C" w:rsidRPr="0012728C" w:rsidRDefault="0012728C" w:rsidP="0012728C">
      <w:pPr>
        <w:rPr>
          <w:rFonts w:ascii="Century" w:eastAsia="ＭＳ 明朝" w:hAnsi="Century" w:cs="Times New Roman"/>
          <w:sz w:val="24"/>
          <w:szCs w:val="24"/>
        </w:rPr>
      </w:pPr>
    </w:p>
    <w:p w:rsidR="0012728C" w:rsidRPr="0012728C" w:rsidRDefault="0012728C" w:rsidP="0012728C">
      <w:pPr>
        <w:ind w:firstLineChars="100" w:firstLine="251"/>
        <w:rPr>
          <w:rFonts w:ascii="Century" w:eastAsia="ＭＳ 明朝" w:hAnsi="Century" w:cs="Times New Roman"/>
          <w:sz w:val="24"/>
          <w:szCs w:val="24"/>
        </w:rPr>
      </w:pPr>
      <w:r w:rsidRPr="0012728C">
        <w:rPr>
          <w:rFonts w:ascii="Century" w:eastAsia="ＭＳ 明朝" w:hAnsi="Century" w:cs="Times New Roman" w:hint="eastAsia"/>
          <w:sz w:val="24"/>
          <w:szCs w:val="24"/>
        </w:rPr>
        <w:t>次のとおり寄附したいので、申し込みます。</w:t>
      </w:r>
    </w:p>
    <w:p w:rsidR="0012728C" w:rsidRPr="00651B6E" w:rsidRDefault="0012728C" w:rsidP="0012728C">
      <w:pPr>
        <w:rPr>
          <w:rFonts w:ascii="Century" w:eastAsia="ＭＳ 明朝" w:hAnsi="Century" w:cs="Times New Roman"/>
          <w:sz w:val="24"/>
          <w:szCs w:val="24"/>
        </w:rPr>
      </w:pPr>
    </w:p>
    <w:p w:rsidR="0012728C" w:rsidRPr="0012728C" w:rsidRDefault="0012728C" w:rsidP="0012728C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12728C">
        <w:rPr>
          <w:rFonts w:ascii="Century" w:eastAsia="ＭＳ 明朝" w:hAnsi="Century" w:cs="Times New Roman" w:hint="eastAsia"/>
          <w:sz w:val="24"/>
          <w:szCs w:val="24"/>
        </w:rPr>
        <w:t>記</w:t>
      </w:r>
    </w:p>
    <w:p w:rsidR="0012728C" w:rsidRPr="0012728C" w:rsidRDefault="0012728C" w:rsidP="0012728C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W w:w="9343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3"/>
        <w:gridCol w:w="6480"/>
      </w:tblGrid>
      <w:tr w:rsidR="0012728C" w:rsidRPr="0012728C" w:rsidTr="008C6664">
        <w:trPr>
          <w:trHeight w:val="616"/>
        </w:trPr>
        <w:tc>
          <w:tcPr>
            <w:tcW w:w="2863" w:type="dxa"/>
            <w:vAlign w:val="center"/>
          </w:tcPr>
          <w:p w:rsidR="0012728C" w:rsidRPr="0012728C" w:rsidRDefault="0012728C" w:rsidP="0012728C">
            <w:pPr>
              <w:ind w:left="28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2728C">
              <w:rPr>
                <w:rFonts w:ascii="Century" w:eastAsia="ＭＳ 明朝" w:hAnsi="Century" w:cs="Times New Roman" w:hint="eastAsia"/>
                <w:sz w:val="24"/>
                <w:szCs w:val="24"/>
              </w:rPr>
              <w:t>寄附の種類</w:t>
            </w:r>
          </w:p>
          <w:p w:rsidR="0012728C" w:rsidRPr="0012728C" w:rsidRDefault="0012728C" w:rsidP="0012728C">
            <w:pPr>
              <w:ind w:left="28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4772F">
              <w:rPr>
                <w:rFonts w:ascii="Century" w:eastAsia="ＭＳ 明朝" w:hAnsi="Century" w:cs="Times New Roman" w:hint="eastAsia"/>
                <w:spacing w:val="3"/>
                <w:w w:val="58"/>
                <w:kern w:val="0"/>
                <w:sz w:val="24"/>
                <w:szCs w:val="24"/>
                <w:fitText w:val="2400" w:id="1176274177"/>
              </w:rPr>
              <w:t>（いずれかに〇印をお願いします。</w:t>
            </w:r>
            <w:r w:rsidRPr="0084772F">
              <w:rPr>
                <w:rFonts w:ascii="Century" w:eastAsia="ＭＳ 明朝" w:hAnsi="Century" w:cs="Times New Roman" w:hint="eastAsia"/>
                <w:spacing w:val="-21"/>
                <w:w w:val="58"/>
                <w:kern w:val="0"/>
                <w:sz w:val="24"/>
                <w:szCs w:val="24"/>
                <w:fitText w:val="2400" w:id="1176274177"/>
              </w:rPr>
              <w:t>）</w:t>
            </w:r>
          </w:p>
        </w:tc>
        <w:tc>
          <w:tcPr>
            <w:tcW w:w="6480" w:type="dxa"/>
            <w:vAlign w:val="center"/>
          </w:tcPr>
          <w:p w:rsidR="0012728C" w:rsidRPr="0012728C" w:rsidRDefault="0091205D" w:rsidP="0091205D">
            <w:pPr>
              <w:ind w:left="28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現金による寄附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="0012728C" w:rsidRPr="0012728C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="0012728C" w:rsidRPr="0012728C">
              <w:rPr>
                <w:rFonts w:ascii="Century" w:eastAsia="ＭＳ 明朝" w:hAnsi="Century" w:cs="Times New Roman" w:hint="eastAsia"/>
                <w:sz w:val="24"/>
                <w:szCs w:val="24"/>
              </w:rPr>
              <w:t>・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="0012728C" w:rsidRPr="0012728C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現金</w:t>
            </w:r>
            <w:r w:rsidR="0012728C" w:rsidRPr="0012728C">
              <w:rPr>
                <w:rFonts w:ascii="Century" w:eastAsia="ＭＳ 明朝" w:hAnsi="Century" w:cs="Times New Roman" w:hint="eastAsia"/>
                <w:sz w:val="24"/>
                <w:szCs w:val="24"/>
              </w:rPr>
              <w:t>以外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の寄附</w:t>
            </w:r>
          </w:p>
        </w:tc>
      </w:tr>
      <w:tr w:rsidR="0012728C" w:rsidRPr="0012728C" w:rsidTr="00651B6E">
        <w:trPr>
          <w:trHeight w:val="567"/>
        </w:trPr>
        <w:tc>
          <w:tcPr>
            <w:tcW w:w="2863" w:type="dxa"/>
            <w:vAlign w:val="center"/>
          </w:tcPr>
          <w:p w:rsidR="0012728C" w:rsidRPr="0012728C" w:rsidRDefault="0012728C" w:rsidP="0012728C">
            <w:pPr>
              <w:ind w:left="28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2728C">
              <w:rPr>
                <w:rFonts w:ascii="Century" w:eastAsia="ＭＳ 明朝" w:hAnsi="Century" w:cs="Times New Roman" w:hint="eastAsia"/>
                <w:sz w:val="24"/>
                <w:szCs w:val="24"/>
              </w:rPr>
              <w:t>寄附の金額（品目）</w:t>
            </w:r>
          </w:p>
        </w:tc>
        <w:tc>
          <w:tcPr>
            <w:tcW w:w="6480" w:type="dxa"/>
            <w:vAlign w:val="center"/>
          </w:tcPr>
          <w:p w:rsidR="0012728C" w:rsidRPr="0012728C" w:rsidRDefault="0012728C" w:rsidP="00287B0A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12728C" w:rsidRPr="0012728C" w:rsidTr="00651B6E">
        <w:trPr>
          <w:trHeight w:val="567"/>
        </w:trPr>
        <w:tc>
          <w:tcPr>
            <w:tcW w:w="2863" w:type="dxa"/>
            <w:vAlign w:val="center"/>
          </w:tcPr>
          <w:p w:rsidR="0012728C" w:rsidRPr="0012728C" w:rsidRDefault="0012728C" w:rsidP="0012728C">
            <w:pPr>
              <w:ind w:left="28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2728C">
              <w:rPr>
                <w:rFonts w:ascii="Century" w:eastAsia="ＭＳ 明朝" w:hAnsi="Century" w:cs="Times New Roman" w:hint="eastAsia"/>
                <w:sz w:val="24"/>
                <w:szCs w:val="24"/>
              </w:rPr>
              <w:t>寄附の目的（使途）</w:t>
            </w:r>
          </w:p>
        </w:tc>
        <w:tc>
          <w:tcPr>
            <w:tcW w:w="6480" w:type="dxa"/>
            <w:vAlign w:val="center"/>
          </w:tcPr>
          <w:p w:rsidR="006E31A5" w:rsidRPr="0012728C" w:rsidRDefault="006E31A5" w:rsidP="006E31A5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12728C" w:rsidRPr="0012728C" w:rsidTr="0077686B">
        <w:trPr>
          <w:trHeight w:val="2041"/>
        </w:trPr>
        <w:tc>
          <w:tcPr>
            <w:tcW w:w="2863" w:type="dxa"/>
            <w:vAlign w:val="center"/>
          </w:tcPr>
          <w:p w:rsidR="0012728C" w:rsidRPr="0012728C" w:rsidRDefault="0012728C" w:rsidP="0012728C">
            <w:pPr>
              <w:ind w:left="28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2728C">
              <w:rPr>
                <w:rFonts w:ascii="Century" w:eastAsia="ＭＳ 明朝" w:hAnsi="Century" w:cs="Times New Roman" w:hint="eastAsia"/>
                <w:sz w:val="24"/>
                <w:szCs w:val="24"/>
              </w:rPr>
              <w:t>寄附の納入方法</w:t>
            </w:r>
          </w:p>
          <w:p w:rsidR="0012728C" w:rsidRPr="0012728C" w:rsidRDefault="0012728C" w:rsidP="0012728C">
            <w:pPr>
              <w:ind w:left="28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4772F">
              <w:rPr>
                <w:rFonts w:ascii="Century" w:eastAsia="ＭＳ 明朝" w:hAnsi="Century" w:cs="Times New Roman" w:hint="eastAsia"/>
                <w:spacing w:val="3"/>
                <w:w w:val="58"/>
                <w:kern w:val="0"/>
                <w:sz w:val="24"/>
                <w:szCs w:val="24"/>
                <w:fitText w:val="2400" w:id="1176274178"/>
              </w:rPr>
              <w:t>（いずれかに〇印をお願いします。</w:t>
            </w:r>
            <w:r w:rsidRPr="0084772F">
              <w:rPr>
                <w:rFonts w:ascii="Century" w:eastAsia="ＭＳ 明朝" w:hAnsi="Century" w:cs="Times New Roman" w:hint="eastAsia"/>
                <w:spacing w:val="-21"/>
                <w:w w:val="58"/>
                <w:kern w:val="0"/>
                <w:sz w:val="24"/>
                <w:szCs w:val="24"/>
                <w:fitText w:val="2400" w:id="1176274178"/>
              </w:rPr>
              <w:t>）</w:t>
            </w:r>
          </w:p>
        </w:tc>
        <w:tc>
          <w:tcPr>
            <w:tcW w:w="6480" w:type="dxa"/>
            <w:vAlign w:val="center"/>
          </w:tcPr>
          <w:p w:rsidR="0012728C" w:rsidRPr="0012728C" w:rsidRDefault="0012728C" w:rsidP="0012728C">
            <w:pPr>
              <w:ind w:left="28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2728C">
              <w:rPr>
                <w:rFonts w:ascii="Century" w:eastAsia="ＭＳ 明朝" w:hAnsi="Century" w:cs="Times New Roman" w:hint="eastAsia"/>
                <w:sz w:val="24"/>
                <w:szCs w:val="24"/>
              </w:rPr>
              <w:t>ア　金融機関用納付書</w:t>
            </w:r>
          </w:p>
          <w:p w:rsidR="0012728C" w:rsidRPr="0012728C" w:rsidRDefault="0012728C" w:rsidP="0012728C">
            <w:pPr>
              <w:ind w:left="28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2728C">
              <w:rPr>
                <w:rFonts w:ascii="Century" w:eastAsia="ＭＳ 明朝" w:hAnsi="Century" w:cs="Times New Roman" w:hint="eastAsia"/>
                <w:sz w:val="24"/>
                <w:szCs w:val="24"/>
              </w:rPr>
              <w:t>イ　ゆうちょ銀行用振込用紙</w:t>
            </w:r>
          </w:p>
          <w:p w:rsidR="004B632C" w:rsidRDefault="0012728C" w:rsidP="00466B34">
            <w:pPr>
              <w:ind w:left="28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2728C">
              <w:rPr>
                <w:rFonts w:ascii="Century" w:eastAsia="ＭＳ 明朝" w:hAnsi="Century" w:cs="Times New Roman" w:hint="eastAsia"/>
                <w:sz w:val="24"/>
                <w:szCs w:val="24"/>
              </w:rPr>
              <w:t>ウ　金融機関窓口・</w:t>
            </w:r>
            <w:r w:rsidRPr="0012728C">
              <w:rPr>
                <w:rFonts w:ascii="Century" w:eastAsia="ＭＳ 明朝" w:hAnsi="Century" w:cs="Times New Roman" w:hint="eastAsia"/>
                <w:sz w:val="24"/>
                <w:szCs w:val="24"/>
              </w:rPr>
              <w:t>ATM</w:t>
            </w:r>
            <w:r w:rsidRPr="0012728C">
              <w:rPr>
                <w:rFonts w:ascii="Century" w:eastAsia="ＭＳ 明朝" w:hAnsi="Century" w:cs="Times New Roman" w:hint="eastAsia"/>
                <w:sz w:val="24"/>
                <w:szCs w:val="24"/>
              </w:rPr>
              <w:t>による振込</w:t>
            </w:r>
          </w:p>
          <w:p w:rsidR="0012728C" w:rsidRPr="0012728C" w:rsidRDefault="0012728C" w:rsidP="0012728C">
            <w:pPr>
              <w:ind w:left="28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2728C">
              <w:rPr>
                <w:rFonts w:ascii="Century" w:eastAsia="ＭＳ 明朝" w:hAnsi="Century" w:cs="Times New Roman" w:hint="eastAsia"/>
                <w:sz w:val="24"/>
                <w:szCs w:val="24"/>
              </w:rPr>
              <w:t>エ　現金書留にて送金</w:t>
            </w:r>
          </w:p>
          <w:p w:rsidR="0012728C" w:rsidRDefault="0012728C" w:rsidP="0012728C">
            <w:pPr>
              <w:ind w:left="28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2728C">
              <w:rPr>
                <w:rFonts w:ascii="Century" w:eastAsia="ＭＳ 明朝" w:hAnsi="Century" w:cs="Times New Roman" w:hint="eastAsia"/>
                <w:sz w:val="24"/>
                <w:szCs w:val="24"/>
              </w:rPr>
              <w:t>オ　役場担当窓口へ持参</w:t>
            </w:r>
          </w:p>
          <w:p w:rsidR="0077686B" w:rsidRPr="0012728C" w:rsidRDefault="0077686B" w:rsidP="0012728C">
            <w:pPr>
              <w:ind w:left="28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カ　その他（　　　　　　　　　　　　　　　　　）</w:t>
            </w:r>
          </w:p>
        </w:tc>
      </w:tr>
      <w:tr w:rsidR="0012728C" w:rsidRPr="0012728C" w:rsidTr="00651B6E">
        <w:trPr>
          <w:trHeight w:val="567"/>
        </w:trPr>
        <w:tc>
          <w:tcPr>
            <w:tcW w:w="2863" w:type="dxa"/>
            <w:vAlign w:val="center"/>
          </w:tcPr>
          <w:p w:rsidR="0012728C" w:rsidRPr="0012728C" w:rsidRDefault="0012728C" w:rsidP="0012728C">
            <w:pPr>
              <w:ind w:left="28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2728C">
              <w:rPr>
                <w:rFonts w:ascii="Century" w:eastAsia="ＭＳ 明朝" w:hAnsi="Century" w:cs="Times New Roman" w:hint="eastAsia"/>
                <w:sz w:val="24"/>
                <w:szCs w:val="24"/>
              </w:rPr>
              <w:t>寄附品目の見積金額</w:t>
            </w:r>
          </w:p>
        </w:tc>
        <w:tc>
          <w:tcPr>
            <w:tcW w:w="6480" w:type="dxa"/>
            <w:vAlign w:val="center"/>
          </w:tcPr>
          <w:p w:rsidR="0012728C" w:rsidRPr="0012728C" w:rsidRDefault="0012728C" w:rsidP="00E87B9F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12728C" w:rsidRPr="0012728C" w:rsidRDefault="0012728C" w:rsidP="0012728C">
      <w:pPr>
        <w:rPr>
          <w:rFonts w:ascii="Century" w:eastAsia="ＭＳ 明朝" w:hAnsi="Century" w:cs="Times New Roman"/>
          <w:sz w:val="24"/>
          <w:szCs w:val="24"/>
        </w:rPr>
      </w:pPr>
      <w:r w:rsidRPr="0012728C">
        <w:rPr>
          <w:rFonts w:ascii="Century" w:eastAsia="ＭＳ 明朝" w:hAnsi="Century" w:cs="Times New Roman" w:hint="eastAsia"/>
          <w:sz w:val="24"/>
          <w:szCs w:val="24"/>
        </w:rPr>
        <w:t>※物品の寄附の場合は、上記品目に係る見積書等を添付してください。</w:t>
      </w:r>
    </w:p>
    <w:p w:rsidR="0012728C" w:rsidRPr="0012728C" w:rsidRDefault="0012728C" w:rsidP="0012728C">
      <w:pPr>
        <w:rPr>
          <w:rFonts w:ascii="Century" w:eastAsia="ＭＳ 明朝" w:hAnsi="Century" w:cs="Times New Roman"/>
          <w:sz w:val="24"/>
          <w:szCs w:val="24"/>
        </w:rPr>
      </w:pPr>
      <w:r w:rsidRPr="0012728C">
        <w:rPr>
          <w:rFonts w:ascii="Century" w:eastAsia="ＭＳ 明朝" w:hAnsi="Century" w:cs="Times New Roman" w:hint="eastAsia"/>
          <w:sz w:val="24"/>
          <w:szCs w:val="24"/>
        </w:rPr>
        <w:t>※見積書等の添付が</w:t>
      </w:r>
      <w:r w:rsidR="0011165C">
        <w:rPr>
          <w:rFonts w:ascii="Century" w:eastAsia="ＭＳ 明朝" w:hAnsi="Century" w:cs="Times New Roman" w:hint="eastAsia"/>
          <w:sz w:val="24"/>
          <w:szCs w:val="24"/>
        </w:rPr>
        <w:t>な</w:t>
      </w:r>
      <w:r w:rsidRPr="0012728C">
        <w:rPr>
          <w:rFonts w:ascii="Century" w:eastAsia="ＭＳ 明朝" w:hAnsi="Century" w:cs="Times New Roman" w:hint="eastAsia"/>
          <w:sz w:val="24"/>
          <w:szCs w:val="24"/>
        </w:rPr>
        <w:t>い場合は、見積金額不明のため見積金額は</w:t>
      </w:r>
      <w:r w:rsidRPr="0012728C">
        <w:rPr>
          <w:rFonts w:ascii="Century" w:eastAsia="ＭＳ 明朝" w:hAnsi="Century" w:cs="Times New Roman" w:hint="eastAsia"/>
          <w:sz w:val="24"/>
          <w:szCs w:val="24"/>
        </w:rPr>
        <w:t>0</w:t>
      </w:r>
      <w:r w:rsidRPr="0012728C">
        <w:rPr>
          <w:rFonts w:ascii="Century" w:eastAsia="ＭＳ 明朝" w:hAnsi="Century" w:cs="Times New Roman" w:hint="eastAsia"/>
          <w:sz w:val="24"/>
          <w:szCs w:val="24"/>
        </w:rPr>
        <w:t>円となります。</w:t>
      </w:r>
    </w:p>
    <w:p w:rsidR="0012728C" w:rsidRPr="0012728C" w:rsidRDefault="0012728C" w:rsidP="0012728C">
      <w:pPr>
        <w:rPr>
          <w:rFonts w:ascii="Century" w:eastAsia="ＭＳ 明朝" w:hAnsi="Century" w:cs="Times New Roman"/>
          <w:sz w:val="24"/>
          <w:szCs w:val="24"/>
        </w:rPr>
      </w:pPr>
    </w:p>
    <w:p w:rsidR="0012728C" w:rsidRPr="0012728C" w:rsidRDefault="0012728C" w:rsidP="0012728C">
      <w:pPr>
        <w:rPr>
          <w:rFonts w:ascii="Century" w:eastAsia="ＭＳ 明朝" w:hAnsi="Century" w:cs="Times New Roman"/>
          <w:sz w:val="24"/>
          <w:szCs w:val="24"/>
        </w:rPr>
      </w:pPr>
      <w:r w:rsidRPr="0012728C">
        <w:rPr>
          <w:rFonts w:ascii="Century" w:eastAsia="ＭＳ 明朝" w:hAnsi="Century" w:cs="Times New Roman" w:hint="eastAsia"/>
          <w:sz w:val="24"/>
          <w:szCs w:val="24"/>
        </w:rPr>
        <w:t>ご意見・ご要望等ありましたらご記入ください。（任意）</w:t>
      </w:r>
    </w:p>
    <w:tbl>
      <w:tblPr>
        <w:tblW w:w="9330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0"/>
      </w:tblGrid>
      <w:tr w:rsidR="0012728C" w:rsidRPr="0012728C" w:rsidTr="00651B6E">
        <w:trPr>
          <w:trHeight w:val="1587"/>
        </w:trPr>
        <w:tc>
          <w:tcPr>
            <w:tcW w:w="9330" w:type="dxa"/>
          </w:tcPr>
          <w:p w:rsidR="0012728C" w:rsidRPr="0012728C" w:rsidRDefault="0012728C" w:rsidP="00651B6E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12728C" w:rsidRDefault="0012728C">
      <w:pPr>
        <w:rPr>
          <w:sz w:val="24"/>
          <w:szCs w:val="24"/>
        </w:rPr>
        <w:sectPr w:rsidR="0012728C" w:rsidSect="00651B6E">
          <w:pgSz w:w="11906" w:h="16838" w:code="9"/>
          <w:pgMar w:top="1418" w:right="1418" w:bottom="1418" w:left="1418" w:header="851" w:footer="992" w:gutter="0"/>
          <w:cols w:space="425"/>
          <w:docGrid w:type="linesAndChars" w:linePitch="319" w:charSpace="2297"/>
        </w:sectPr>
      </w:pPr>
    </w:p>
    <w:p w:rsidR="00CB4C88" w:rsidRPr="00651B6E" w:rsidRDefault="00CB4C88" w:rsidP="00651B6E">
      <w:pPr>
        <w:tabs>
          <w:tab w:val="left" w:pos="1135"/>
        </w:tabs>
        <w:rPr>
          <w:sz w:val="24"/>
          <w:szCs w:val="24"/>
        </w:rPr>
      </w:pPr>
    </w:p>
    <w:sectPr w:rsidR="00CB4C88" w:rsidRPr="00651B6E" w:rsidSect="00386A40">
      <w:pgSz w:w="11906" w:h="16838" w:code="9"/>
      <w:pgMar w:top="1701" w:right="1418" w:bottom="1418" w:left="1418" w:header="851" w:footer="992" w:gutter="0"/>
      <w:cols w:space="425"/>
      <w:docGrid w:type="linesAndChars" w:linePitch="3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D97" w:rsidRDefault="00E30D97" w:rsidP="008F3124">
      <w:r>
        <w:separator/>
      </w:r>
    </w:p>
  </w:endnote>
  <w:endnote w:type="continuationSeparator" w:id="0">
    <w:p w:rsidR="00E30D97" w:rsidRDefault="00E30D97" w:rsidP="008F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D97" w:rsidRDefault="00E30D97" w:rsidP="008F3124">
      <w:r>
        <w:separator/>
      </w:r>
    </w:p>
  </w:footnote>
  <w:footnote w:type="continuationSeparator" w:id="0">
    <w:p w:rsidR="00E30D97" w:rsidRDefault="00E30D97" w:rsidP="008F3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F0220"/>
    <w:multiLevelType w:val="hybridMultilevel"/>
    <w:tmpl w:val="7FE2835E"/>
    <w:lvl w:ilvl="0" w:tplc="01E405D0">
      <w:start w:val="1"/>
      <w:numFmt w:val="decimalEnclosedParen"/>
      <w:lvlText w:val="%1"/>
      <w:lvlJc w:val="left"/>
      <w:pPr>
        <w:ind w:left="617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1" w15:restartNumberingAfterBreak="0">
    <w:nsid w:val="1AC36C3A"/>
    <w:multiLevelType w:val="hybridMultilevel"/>
    <w:tmpl w:val="80387514"/>
    <w:lvl w:ilvl="0" w:tplc="01E405D0">
      <w:start w:val="1"/>
      <w:numFmt w:val="decimalEnclosedParen"/>
      <w:lvlText w:val="%1"/>
      <w:lvlJc w:val="left"/>
      <w:pPr>
        <w:ind w:left="617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2" w15:restartNumberingAfterBreak="0">
    <w:nsid w:val="26B35741"/>
    <w:multiLevelType w:val="hybridMultilevel"/>
    <w:tmpl w:val="DA8A678E"/>
    <w:lvl w:ilvl="0" w:tplc="196CA31C">
      <w:start w:val="1"/>
      <w:numFmt w:val="decimalEnclosedParen"/>
      <w:lvlText w:val="%1"/>
      <w:lvlJc w:val="left"/>
      <w:pPr>
        <w:ind w:left="615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36C605FC"/>
    <w:multiLevelType w:val="hybridMultilevel"/>
    <w:tmpl w:val="BC746040"/>
    <w:lvl w:ilvl="0" w:tplc="C744034C">
      <w:start w:val="1"/>
      <w:numFmt w:val="decimalEnclosedParen"/>
      <w:lvlText w:val="%1"/>
      <w:lvlJc w:val="left"/>
      <w:pPr>
        <w:ind w:left="60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49A006B"/>
    <w:multiLevelType w:val="hybridMultilevel"/>
    <w:tmpl w:val="5D1699CC"/>
    <w:lvl w:ilvl="0" w:tplc="83B64A50">
      <w:start w:val="1"/>
      <w:numFmt w:val="decimalEnclosedParen"/>
      <w:lvlText w:val="%1"/>
      <w:lvlJc w:val="left"/>
      <w:pPr>
        <w:ind w:left="615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31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852"/>
    <w:rsid w:val="000059E2"/>
    <w:rsid w:val="00021716"/>
    <w:rsid w:val="000362B2"/>
    <w:rsid w:val="00070BEA"/>
    <w:rsid w:val="0008069B"/>
    <w:rsid w:val="00080EF0"/>
    <w:rsid w:val="00097E87"/>
    <w:rsid w:val="000A0981"/>
    <w:rsid w:val="000B1C95"/>
    <w:rsid w:val="000B5263"/>
    <w:rsid w:val="000C44F6"/>
    <w:rsid w:val="000C75A5"/>
    <w:rsid w:val="000D37FF"/>
    <w:rsid w:val="0011165C"/>
    <w:rsid w:val="001122CC"/>
    <w:rsid w:val="0012519A"/>
    <w:rsid w:val="0012728C"/>
    <w:rsid w:val="0013186A"/>
    <w:rsid w:val="0013328B"/>
    <w:rsid w:val="0014172F"/>
    <w:rsid w:val="00145872"/>
    <w:rsid w:val="00172A6E"/>
    <w:rsid w:val="001911B4"/>
    <w:rsid w:val="001A555F"/>
    <w:rsid w:val="001E09EE"/>
    <w:rsid w:val="001F40E2"/>
    <w:rsid w:val="001F5F8C"/>
    <w:rsid w:val="00200FAB"/>
    <w:rsid w:val="0020220F"/>
    <w:rsid w:val="002142FC"/>
    <w:rsid w:val="00215C86"/>
    <w:rsid w:val="00223950"/>
    <w:rsid w:val="00243451"/>
    <w:rsid w:val="002444B9"/>
    <w:rsid w:val="00255350"/>
    <w:rsid w:val="00261673"/>
    <w:rsid w:val="0027452A"/>
    <w:rsid w:val="002869BF"/>
    <w:rsid w:val="00287B0A"/>
    <w:rsid w:val="002A5127"/>
    <w:rsid w:val="002B5F21"/>
    <w:rsid w:val="002B6A70"/>
    <w:rsid w:val="002D351D"/>
    <w:rsid w:val="002E76E6"/>
    <w:rsid w:val="002F0AD9"/>
    <w:rsid w:val="00304E0B"/>
    <w:rsid w:val="00304E99"/>
    <w:rsid w:val="00307A6A"/>
    <w:rsid w:val="00321884"/>
    <w:rsid w:val="0035482C"/>
    <w:rsid w:val="00363560"/>
    <w:rsid w:val="003723F0"/>
    <w:rsid w:val="003815C0"/>
    <w:rsid w:val="00386A40"/>
    <w:rsid w:val="003A1AFB"/>
    <w:rsid w:val="003D60F1"/>
    <w:rsid w:val="004012CF"/>
    <w:rsid w:val="00406E1E"/>
    <w:rsid w:val="00407A55"/>
    <w:rsid w:val="00407D34"/>
    <w:rsid w:val="004120A0"/>
    <w:rsid w:val="00412FB6"/>
    <w:rsid w:val="004163DB"/>
    <w:rsid w:val="00416FC3"/>
    <w:rsid w:val="00432C49"/>
    <w:rsid w:val="004416F3"/>
    <w:rsid w:val="00466B34"/>
    <w:rsid w:val="004724F9"/>
    <w:rsid w:val="00485B57"/>
    <w:rsid w:val="00491B0D"/>
    <w:rsid w:val="004B1033"/>
    <w:rsid w:val="004B632C"/>
    <w:rsid w:val="004C4CC4"/>
    <w:rsid w:val="005025CC"/>
    <w:rsid w:val="005029EF"/>
    <w:rsid w:val="005067AF"/>
    <w:rsid w:val="00522943"/>
    <w:rsid w:val="005321CF"/>
    <w:rsid w:val="005341A4"/>
    <w:rsid w:val="005350EA"/>
    <w:rsid w:val="00541C2D"/>
    <w:rsid w:val="005453DF"/>
    <w:rsid w:val="0057739B"/>
    <w:rsid w:val="005815F2"/>
    <w:rsid w:val="005916DB"/>
    <w:rsid w:val="005A24D6"/>
    <w:rsid w:val="005C2673"/>
    <w:rsid w:val="005E6C3E"/>
    <w:rsid w:val="005F44D1"/>
    <w:rsid w:val="006029A3"/>
    <w:rsid w:val="0061084F"/>
    <w:rsid w:val="00634F2C"/>
    <w:rsid w:val="00641052"/>
    <w:rsid w:val="00651849"/>
    <w:rsid w:val="00651B6E"/>
    <w:rsid w:val="00670FE5"/>
    <w:rsid w:val="006A7B86"/>
    <w:rsid w:val="006E0C8F"/>
    <w:rsid w:val="006E1AFE"/>
    <w:rsid w:val="006E31A5"/>
    <w:rsid w:val="006F054E"/>
    <w:rsid w:val="007006CA"/>
    <w:rsid w:val="00743F99"/>
    <w:rsid w:val="007502FD"/>
    <w:rsid w:val="00753859"/>
    <w:rsid w:val="0077686B"/>
    <w:rsid w:val="007870A2"/>
    <w:rsid w:val="007960AD"/>
    <w:rsid w:val="007C5E2E"/>
    <w:rsid w:val="007C7624"/>
    <w:rsid w:val="007D0314"/>
    <w:rsid w:val="007D1B93"/>
    <w:rsid w:val="007D4FCB"/>
    <w:rsid w:val="007D530F"/>
    <w:rsid w:val="007F19C4"/>
    <w:rsid w:val="00806735"/>
    <w:rsid w:val="00806D5C"/>
    <w:rsid w:val="00807ECB"/>
    <w:rsid w:val="008322C1"/>
    <w:rsid w:val="0084772F"/>
    <w:rsid w:val="00852DF5"/>
    <w:rsid w:val="008539CF"/>
    <w:rsid w:val="008548BD"/>
    <w:rsid w:val="0086646C"/>
    <w:rsid w:val="00871ABB"/>
    <w:rsid w:val="00872A3B"/>
    <w:rsid w:val="00885C8A"/>
    <w:rsid w:val="0089613A"/>
    <w:rsid w:val="008B23C8"/>
    <w:rsid w:val="008B3A4F"/>
    <w:rsid w:val="008B7A95"/>
    <w:rsid w:val="008D1C9F"/>
    <w:rsid w:val="008E07E6"/>
    <w:rsid w:val="008E76F5"/>
    <w:rsid w:val="008F3124"/>
    <w:rsid w:val="008F3229"/>
    <w:rsid w:val="0091205D"/>
    <w:rsid w:val="00930578"/>
    <w:rsid w:val="00930D9A"/>
    <w:rsid w:val="00935D2A"/>
    <w:rsid w:val="0093690F"/>
    <w:rsid w:val="00940466"/>
    <w:rsid w:val="00944766"/>
    <w:rsid w:val="0095344D"/>
    <w:rsid w:val="00954D1E"/>
    <w:rsid w:val="00972263"/>
    <w:rsid w:val="00974853"/>
    <w:rsid w:val="009766BA"/>
    <w:rsid w:val="009877FC"/>
    <w:rsid w:val="009E1BAC"/>
    <w:rsid w:val="00A33622"/>
    <w:rsid w:val="00A35F38"/>
    <w:rsid w:val="00A367DD"/>
    <w:rsid w:val="00A402BF"/>
    <w:rsid w:val="00A435D5"/>
    <w:rsid w:val="00A76352"/>
    <w:rsid w:val="00A84BE3"/>
    <w:rsid w:val="00A90480"/>
    <w:rsid w:val="00A91F5B"/>
    <w:rsid w:val="00A925E2"/>
    <w:rsid w:val="00AA0342"/>
    <w:rsid w:val="00AB0C09"/>
    <w:rsid w:val="00AC2A7E"/>
    <w:rsid w:val="00AD2A82"/>
    <w:rsid w:val="00AF727C"/>
    <w:rsid w:val="00B21D10"/>
    <w:rsid w:val="00B574C1"/>
    <w:rsid w:val="00B8230F"/>
    <w:rsid w:val="00B85912"/>
    <w:rsid w:val="00B90B7A"/>
    <w:rsid w:val="00B91E84"/>
    <w:rsid w:val="00BA55C8"/>
    <w:rsid w:val="00BB6BFD"/>
    <w:rsid w:val="00BC1DAF"/>
    <w:rsid w:val="00BF4941"/>
    <w:rsid w:val="00C03765"/>
    <w:rsid w:val="00C07AB0"/>
    <w:rsid w:val="00C35D5A"/>
    <w:rsid w:val="00C4006A"/>
    <w:rsid w:val="00C41366"/>
    <w:rsid w:val="00C53F11"/>
    <w:rsid w:val="00C610D2"/>
    <w:rsid w:val="00C61852"/>
    <w:rsid w:val="00C64BDE"/>
    <w:rsid w:val="00C66CEF"/>
    <w:rsid w:val="00C93622"/>
    <w:rsid w:val="00CA1BB0"/>
    <w:rsid w:val="00CB4C88"/>
    <w:rsid w:val="00CD5E63"/>
    <w:rsid w:val="00CF3B03"/>
    <w:rsid w:val="00CF5685"/>
    <w:rsid w:val="00D1787C"/>
    <w:rsid w:val="00D22500"/>
    <w:rsid w:val="00D36F51"/>
    <w:rsid w:val="00D531F0"/>
    <w:rsid w:val="00D540EA"/>
    <w:rsid w:val="00D8573E"/>
    <w:rsid w:val="00D86CD7"/>
    <w:rsid w:val="00D87C7B"/>
    <w:rsid w:val="00D87FAD"/>
    <w:rsid w:val="00D932A3"/>
    <w:rsid w:val="00DC07FB"/>
    <w:rsid w:val="00DE5ECA"/>
    <w:rsid w:val="00E16271"/>
    <w:rsid w:val="00E2070C"/>
    <w:rsid w:val="00E30D97"/>
    <w:rsid w:val="00E56A65"/>
    <w:rsid w:val="00E76AF2"/>
    <w:rsid w:val="00E87B9F"/>
    <w:rsid w:val="00ED40BD"/>
    <w:rsid w:val="00EE6A61"/>
    <w:rsid w:val="00EF0F67"/>
    <w:rsid w:val="00EF43FF"/>
    <w:rsid w:val="00F01E30"/>
    <w:rsid w:val="00F14463"/>
    <w:rsid w:val="00F27763"/>
    <w:rsid w:val="00F327AB"/>
    <w:rsid w:val="00F40EB2"/>
    <w:rsid w:val="00F527A5"/>
    <w:rsid w:val="00F629A5"/>
    <w:rsid w:val="00F654DA"/>
    <w:rsid w:val="00F81492"/>
    <w:rsid w:val="00F94370"/>
    <w:rsid w:val="00FB78C1"/>
    <w:rsid w:val="00FD195C"/>
    <w:rsid w:val="00FF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BA1AE210-E814-4E97-AE46-FAAB9A37B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2F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07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7E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31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3124"/>
  </w:style>
  <w:style w:type="paragraph" w:styleId="a8">
    <w:name w:val="footer"/>
    <w:basedOn w:val="a"/>
    <w:link w:val="a9"/>
    <w:uiPriority w:val="99"/>
    <w:unhideWhenUsed/>
    <w:rsid w:val="008F31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3124"/>
  </w:style>
  <w:style w:type="paragraph" w:styleId="aa">
    <w:name w:val="Salutation"/>
    <w:basedOn w:val="a"/>
    <w:next w:val="a"/>
    <w:link w:val="ab"/>
    <w:uiPriority w:val="99"/>
    <w:unhideWhenUsed/>
    <w:rsid w:val="00080EF0"/>
    <w:rPr>
      <w:sz w:val="24"/>
      <w:szCs w:val="24"/>
    </w:rPr>
  </w:style>
  <w:style w:type="character" w:customStyle="1" w:styleId="ab">
    <w:name w:val="挨拶文 (文字)"/>
    <w:basedOn w:val="a0"/>
    <w:link w:val="aa"/>
    <w:uiPriority w:val="99"/>
    <w:rsid w:val="00080EF0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080EF0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080E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B9DDB-015D-473B-BBE7-9C4FBEFD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財政管理課</cp:lastModifiedBy>
  <cp:revision>2</cp:revision>
  <cp:lastPrinted>2020-05-15T07:36:00Z</cp:lastPrinted>
  <dcterms:created xsi:type="dcterms:W3CDTF">2021-05-14T04:07:00Z</dcterms:created>
  <dcterms:modified xsi:type="dcterms:W3CDTF">2021-05-14T04:07:00Z</dcterms:modified>
</cp:coreProperties>
</file>